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502A6852" w:rsidR="00E84BA6" w:rsidRDefault="005C76A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4EE189E5">
                <wp:simplePos x="0" y="0"/>
                <wp:positionH relativeFrom="page">
                  <wp:posOffset>5664200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4B631" id="Group 6" o:spid="_x0000_s1026" style="position:absolute;margin-left:446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Ki1pafcAAAACQEAAA8AAABkcnMvZG93&#10;bnJldi54bWxMT01rwkAUvBf6H5ZX6K1uYmvRmI2ItD1JQS2U3p7JMwlm34bsmsR/3+epPQ3DDPOR&#10;rkbbqJ46Xzs2EE8iUMS5K2ouDXwd3p/moHxALrBxTAau5GGV3d+lmBRu4B31+1AqCWGfoIEqhDbR&#10;2ucVWfQT1xKLdnKdxSC0K3XR4SDhttHTKHrVFmuWhgpb2lSUn/cXa+BjwGH9HL/12/Npc/05zD6/&#10;tzEZ8/gwrpegAo3hzwy3+TIdMtl0dBcuvGoMzBdT+RJEuKEYhM9AHQ28COos1f8fZ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BC45EF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3C4B6AF">
                <wp:simplePos x="0" y="0"/>
                <wp:positionH relativeFrom="column">
                  <wp:posOffset>5366657</wp:posOffset>
                </wp:positionH>
                <wp:positionV relativeFrom="paragraph">
                  <wp:posOffset>7048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25BB67B1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84224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861551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55pt;margin-top:5.5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DyoL6Y3QAAAAoBAAAPAAAAZHJzL2Rvd25y&#10;ZXYueG1sTI9BT8MwDIXvSPsPkZF2Y0lRW43SdJpAXIfYAIlb1nhtReNUTbaWf493gpNtvafn75Wb&#10;2fXigmPoPGlIVgoEUu1tR42G98PL3RpEiIas6T2hhh8MsKkWN6UprJ/oDS/72AgOoVAYDW2MQyFl&#10;qFt0Jqz8gMTayY/ORD7HRtrRTBzuenmvVC6d6Yg/tGbApxbr7/3ZafjYnb4+U/XaPLtsmPysJLkH&#10;qfXydt4+gog4xz8zXPEZHSpmOvoz2SB6Des0S9jKQsLzalBpzttRQ5rlIKtS/q9Q/QI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DyoL6Y3QAAAAoBAAAPAAAAAAAAAAAAAAAAAL8EAABk&#10;cnMvZG93bnJldi54bWxQSwUGAAAAAAQABADzAAAAyQUAAAAA&#10;" filled="f" stroked="f">
                <v:textbox>
                  <w:txbxContent>
                    <w:p w14:paraId="1BDBBFE6" w14:textId="25BB67B1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84224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861551246</w:t>
                      </w:r>
                    </w:p>
                  </w:txbxContent>
                </v:textbox>
              </v:shape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3CE4A0C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C1E69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3780A9A4" w:rsidR="00927EFA" w:rsidRPr="00D239E8" w:rsidRDefault="00A56509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  <w:w w:val="105"/>
                              </w:rPr>
                              <w:drawing>
                                <wp:inline distT="0" distB="0" distL="0" distR="0" wp14:anchorId="5DF8CF1E" wp14:editId="611D8B3B">
                                  <wp:extent cx="1070610" cy="1353620"/>
                                  <wp:effectExtent l="19050" t="0" r="15240" b="780415"/>
                                  <wp:docPr id="1852072781" name="Picture 1" descr="A person with a beard and glass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2072781" name="Picture 1" descr="A person with a beard and glass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583" cy="137002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39E8"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5EC53F98">
                                  <wp:extent cx="1038225" cy="1355863"/>
                                  <wp:effectExtent l="19050" t="0" r="9525" b="777875"/>
                                  <wp:docPr id="1697770603" name="Picture 1697770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80" cy="13567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3780A9A4" w:rsidR="00927EFA" w:rsidRPr="00D239E8" w:rsidRDefault="00A56509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  <w:w w:val="105"/>
                        </w:rPr>
                        <w:drawing>
                          <wp:inline distT="0" distB="0" distL="0" distR="0" wp14:anchorId="5DF8CF1E" wp14:editId="611D8B3B">
                            <wp:extent cx="1070610" cy="1353620"/>
                            <wp:effectExtent l="19050" t="0" r="15240" b="780415"/>
                            <wp:docPr id="1852072781" name="Picture 1" descr="A person with a beard and glass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2072781" name="Picture 1" descr="A person with a beard and glasses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583" cy="137002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39E8">
                        <w:rPr>
                          <w:noProof/>
                        </w:rPr>
                        <w:drawing>
                          <wp:inline distT="0" distB="0" distL="0" distR="0" wp14:anchorId="05AD17F0" wp14:editId="5EC53F98">
                            <wp:extent cx="1038225" cy="1355863"/>
                            <wp:effectExtent l="19050" t="0" r="9525" b="777875"/>
                            <wp:docPr id="1697770603" name="Picture 1697770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80" cy="13567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1EDFB5A6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54B6B5D5" w:rsidR="00E84BA6" w:rsidRDefault="005C76A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27E366D2" wp14:editId="145AE51C">
                <wp:simplePos x="0" y="0"/>
                <wp:positionH relativeFrom="margin">
                  <wp:posOffset>-578757</wp:posOffset>
                </wp:positionH>
                <wp:positionV relativeFrom="paragraph">
                  <wp:posOffset>91440</wp:posOffset>
                </wp:positionV>
                <wp:extent cx="7917180" cy="527594"/>
                <wp:effectExtent l="0" t="0" r="0" b="6350"/>
                <wp:wrapNone/>
                <wp:docPr id="1068782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7180" cy="52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957" w14:textId="3D0D04DF" w:rsidR="00842245" w:rsidRPr="00842245" w:rsidRDefault="00842245" w:rsidP="00842245">
                            <w:pPr>
                              <w:pStyle w:val="Title"/>
                              <w:rPr>
                                <w:sz w:val="39"/>
                                <w:szCs w:val="39"/>
                              </w:rPr>
                            </w:pPr>
                            <w:r w:rsidRPr="00842245">
                              <w:rPr>
                                <w:color w:val="C4A079"/>
                                <w:spacing w:val="-33"/>
                                <w:w w:val="145"/>
                                <w:sz w:val="39"/>
                                <w:szCs w:val="39"/>
                              </w:rPr>
                              <w:t>NAMAN SWASTIK SAHU</w:t>
                            </w:r>
                          </w:p>
                          <w:p w14:paraId="1F64F8EE" w14:textId="77777777" w:rsidR="00842245" w:rsidRPr="00842245" w:rsidRDefault="00842245" w:rsidP="00842245">
                            <w:pPr>
                              <w:pStyle w:val="Title"/>
                              <w:rPr>
                                <w:rFonts w:ascii="Times New Roman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18D7F0" w14:textId="0D25DA27" w:rsidR="00842245" w:rsidRPr="00842245" w:rsidRDefault="00842245" w:rsidP="00842245">
                            <w:pPr>
                              <w:pStyle w:val="Title"/>
                              <w:rPr>
                                <w:rFonts w:ascii="Times New Roman"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66D2" id="Text Box 1" o:spid="_x0000_s1029" type="#_x0000_t202" style="position:absolute;left:0;text-align:left;margin-left:-45.55pt;margin-top:7.2pt;width:623.4pt;height:41.55pt;z-index:4876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" filled="f" stroked="f">
                <v:textbox>
                  <w:txbxContent>
                    <w:p w14:paraId="441CC957" w14:textId="3D0D04DF" w:rsidR="00842245" w:rsidRPr="00842245" w:rsidRDefault="00842245" w:rsidP="00842245">
                      <w:pPr>
                        <w:pStyle w:val="Title"/>
                        <w:rPr>
                          <w:sz w:val="39"/>
                          <w:szCs w:val="39"/>
                        </w:rPr>
                      </w:pPr>
                      <w:r w:rsidRPr="00842245">
                        <w:rPr>
                          <w:color w:val="C4A079"/>
                          <w:spacing w:val="-33"/>
                          <w:w w:val="145"/>
                          <w:sz w:val="39"/>
                          <w:szCs w:val="39"/>
                        </w:rPr>
                        <w:t>NAMAN SWASTIK SAHU</w:t>
                      </w:r>
                    </w:p>
                    <w:p w14:paraId="1F64F8EE" w14:textId="77777777" w:rsidR="00842245" w:rsidRPr="00842245" w:rsidRDefault="00842245" w:rsidP="00842245">
                      <w:pPr>
                        <w:pStyle w:val="Title"/>
                        <w:rPr>
                          <w:rFonts w:ascii="Times New Roman"/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18D7F0" w14:textId="0D25DA27" w:rsidR="00842245" w:rsidRPr="00842245" w:rsidRDefault="00842245" w:rsidP="00842245">
                      <w:pPr>
                        <w:pStyle w:val="Title"/>
                        <w:rPr>
                          <w:rFonts w:ascii="Times New Roman"/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7741FF7D">
                <wp:simplePos x="0" y="0"/>
                <wp:positionH relativeFrom="column">
                  <wp:posOffset>5391694</wp:posOffset>
                </wp:positionH>
                <wp:positionV relativeFrom="paragraph">
                  <wp:posOffset>281486</wp:posOffset>
                </wp:positionV>
                <wp:extent cx="2255520" cy="185057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8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72D5C4DE" w:rsidR="00BA4756" w:rsidRPr="00BA4756" w:rsidRDefault="00D5325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53254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linkedin.com/in/naman-</w:t>
                            </w:r>
                            <w:proofErr w:type="spellStart"/>
                            <w:r w:rsidRPr="00D53254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wastik</w:t>
                            </w:r>
                            <w:proofErr w:type="spellEnd"/>
                            <w:r w:rsidRPr="00D53254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D53254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a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left:0;text-align:left;margin-left:424.55pt;margin-top:22.15pt;width:177.6pt;height:14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" filled="f" stroked="f">
                <v:textbox>
                  <w:txbxContent>
                    <w:p w14:paraId="02FEF3FD" w14:textId="72D5C4DE" w:rsidR="00BA4756" w:rsidRPr="00BA4756" w:rsidRDefault="00D5325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53254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linkedin.com/in/naman-</w:t>
                      </w:r>
                      <w:proofErr w:type="spellStart"/>
                      <w:r w:rsidRPr="00D53254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wastik</w:t>
                      </w:r>
                      <w:proofErr w:type="spellEnd"/>
                      <w:r w:rsidRPr="00D53254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D53254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a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5822ECC1">
                <wp:simplePos x="0" y="0"/>
                <wp:positionH relativeFrom="page">
                  <wp:posOffset>5667012</wp:posOffset>
                </wp:positionH>
                <wp:positionV relativeFrom="paragraph">
                  <wp:posOffset>283391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0EFA4" id="Group 14" o:spid="_x0000_s1026" style="position:absolute;margin-left:446.2pt;margin-top:22.3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Cx&#10;oiM6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0A5774A7">
                <wp:simplePos x="0" y="0"/>
                <wp:positionH relativeFrom="page">
                  <wp:posOffset>5663020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69082" id="Group 10" o:spid="_x0000_s1026" style="position:absolute;margin-left:445.9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luLhjO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BC45EF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47049CDE">
                <wp:simplePos x="0" y="0"/>
                <wp:positionH relativeFrom="column">
                  <wp:posOffset>5384800</wp:posOffset>
                </wp:positionH>
                <wp:positionV relativeFrom="paragraph">
                  <wp:posOffset>45720</wp:posOffset>
                </wp:positionV>
                <wp:extent cx="1965960" cy="2057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09EA34AC" w:rsidR="00BA4756" w:rsidRPr="00BA4756" w:rsidRDefault="00A56509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n</w:t>
                            </w:r>
                            <w:r w:rsidR="00BC45EF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man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swastik11 </w:t>
                            </w:r>
                            <w:r w:rsidR="00BC45EF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1" type="#_x0000_t202" style="position:absolute;left:0;text-align:left;margin-left:424pt;margin-top:3.6pt;width:154.8pt;height:16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" filled="f" stroked="f">
                <v:textbox>
                  <w:txbxContent>
                    <w:p w14:paraId="4171E166" w14:textId="09EA34AC" w:rsidR="00BA4756" w:rsidRPr="00BA4756" w:rsidRDefault="00A56509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n</w:t>
                      </w:r>
                      <w:r w:rsidR="00BC45EF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man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swastik11 </w:t>
                      </w:r>
                      <w:r w:rsidR="00BC45EF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4238C8F" w14:textId="4CCC1153" w:rsidR="00E84BA6" w:rsidRDefault="00DB2047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58C7F6E4">
                <wp:simplePos x="0" y="0"/>
                <wp:positionH relativeFrom="page">
                  <wp:posOffset>5679531</wp:posOffset>
                </wp:positionH>
                <wp:positionV relativeFrom="paragraph">
                  <wp:posOffset>321128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2BE8" id="Group 18" o:spid="_x0000_s1026" style="position:absolute;margin-left:447.2pt;margin-top:25.3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7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06C407FD">
                <wp:simplePos x="0" y="0"/>
                <wp:positionH relativeFrom="column">
                  <wp:posOffset>5391785</wp:posOffset>
                </wp:positionH>
                <wp:positionV relativeFrom="paragraph">
                  <wp:posOffset>29337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75A8C6BD" w:rsidR="00BA4756" w:rsidRPr="00BA4756" w:rsidRDefault="00000000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9">
                              <w:r w:rsidR="00091574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NamanSahu09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left:0;text-align:left;margin-left:424.55pt;margin-top:23.1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o123Vt4AAAAKAQAADwAAAGRy&#10;cy9kb3ducmV2LnhtbEyPy07DMBBF90j8gzVI7KidKlhtGqdCILYgykPqbhpPk4h4HMVuE/4edwXL&#10;0T2690y5nV0vzjSGzrOBbKFAENfedtwY+Hh/vluBCBHZYu+ZDPxQgG11fVViYf3Eb3TexUakEg4F&#10;GmhjHAopQ92Sw7DwA3HKjn50GNM5NtKOOKVy18ulUlo67DgttDjQY0v19+7kDHy+HPdfuXptntz9&#10;MPlZSXZracztzfywARFpjn8wXPSTOlTJ6eBPbIPoDazydZZQA7legrgAWZZrEIcUaQ2yKuX/F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KNdt1beAAAACgEAAA8AAAAAAAAAAAAA&#10;AAAAxgQAAGRycy9kb3ducmV2LnhtbFBLBQYAAAAABAAEAPMAAADRBQAAAAA=&#10;" filled="f" stroked="f">
                <v:textbox>
                  <w:txbxContent>
                    <w:p w14:paraId="6E50A79C" w14:textId="75A8C6BD" w:rsidR="00BA4756" w:rsidRPr="00BA4756" w:rsidRDefault="00000000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0">
                        <w:r w:rsidR="00091574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NamanSahu09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BA4756" w:rsidRPr="00842245">
        <w:rPr>
          <w:rFonts w:ascii="Microsoft Sans Serif"/>
          <w:noProof/>
          <w:color w:val="C4A079"/>
          <w:w w:val="135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417DB90D">
                <wp:simplePos x="0" y="0"/>
                <wp:positionH relativeFrom="column">
                  <wp:posOffset>5395595</wp:posOffset>
                </wp:positionH>
                <wp:positionV relativeFrom="paragraph">
                  <wp:posOffset>6985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672E0FDB" w:rsidR="00BA4756" w:rsidRPr="00BA4756" w:rsidRDefault="00842245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Bolangir, Od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3" type="#_x0000_t202" style="position:absolute;left:0;text-align:left;margin-left:424.85pt;margin-top:5.5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" filled="f" stroked="f">
                <v:textbox>
                  <w:txbxContent>
                    <w:p w14:paraId="03E30776" w14:textId="672E0FDB" w:rsidR="00BA4756" w:rsidRPr="00BA4756" w:rsidRDefault="00842245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Bolangir, Odisha</w:t>
                      </w:r>
                    </w:p>
                  </w:txbxContent>
                </v:textbox>
              </v:shape>
            </w:pict>
          </mc:Fallback>
        </mc:AlternateContent>
      </w:r>
      <w:r w:rsidR="00AA0BEF" w:rsidRPr="00842245">
        <w:rPr>
          <w:rFonts w:ascii="Microsoft Sans Serif"/>
          <w:noProof/>
          <w:color w:val="C4A079"/>
          <w:w w:val="135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4BC17C3C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22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23" o:title=""/>
                </v:shape>
                <w10:wrap anchorx="page"/>
              </v:group>
            </w:pict>
          </mc:Fallback>
        </mc:AlternateContent>
      </w:r>
      <w:r w:rsidR="00842245">
        <w:rPr>
          <w:rFonts w:ascii="Microsoft Sans Serif"/>
          <w:color w:val="C4A079"/>
          <w:w w:val="135"/>
        </w:rPr>
        <w:t xml:space="preserve">ASPIRING </w:t>
      </w:r>
      <w:r>
        <w:rPr>
          <w:rFonts w:ascii="Microsoft Sans Serif"/>
          <w:color w:val="C4A079"/>
          <w:w w:val="135"/>
        </w:rPr>
        <w:t xml:space="preserve">SOFTWARE DEVELOPER AND </w:t>
      </w:r>
      <w:r w:rsidR="00842245">
        <w:rPr>
          <w:rFonts w:ascii="Microsoft Sans Serif"/>
          <w:color w:val="C4A079"/>
          <w:w w:val="135"/>
        </w:rPr>
        <w:t xml:space="preserve">CYBER SECURITY </w:t>
      </w:r>
      <w:r>
        <w:rPr>
          <w:rFonts w:ascii="Microsoft Sans Serif"/>
          <w:color w:val="C4A079"/>
          <w:w w:val="135"/>
        </w:rPr>
        <w:t xml:space="preserve">ENGINEER </w:t>
      </w:r>
    </w:p>
    <w:p w14:paraId="52D42B35" w14:textId="01160B16" w:rsidR="00E84BA6" w:rsidRDefault="00E84BA6">
      <w:pPr>
        <w:pStyle w:val="BodyText"/>
        <w:rPr>
          <w:rFonts w:ascii="Microsoft Sans Serif"/>
          <w:sz w:val="20"/>
        </w:rPr>
      </w:pPr>
    </w:p>
    <w:p w14:paraId="308A6141" w14:textId="4265B7DA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070EC756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E04A577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49069051" w:rsidR="00E84BA6" w:rsidRDefault="00D573E3" w:rsidP="002F575A">
      <w:pPr>
        <w:pStyle w:val="BodyText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02AC2A3F" w:rsidR="00D573E3" w:rsidRDefault="002F575A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45119671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0AD0" id="Rectangle 33" o:spid="_x0000_s1026" style="position:absolute;margin-left:0;margin-top:12.25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" fillcolor="#c4a079" stroked="f">
                <w10:wrap type="topAndBottom" anchorx="margin"/>
              </v:rect>
            </w:pict>
          </mc:Fallback>
        </mc:AlternateContent>
      </w: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 w:rsidSect="004C4935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0406F81B" w14:textId="562E3325" w:rsidR="00D573E3" w:rsidRDefault="002F575A" w:rsidP="002F575A">
      <w:pPr>
        <w:pStyle w:val="BodyText"/>
        <w:spacing w:line="286" w:lineRule="exact"/>
        <w:ind w:right="31"/>
        <w:rPr>
          <w:rFonts w:ascii="Lucida Sans Unicode"/>
          <w:w w:val="105"/>
        </w:rPr>
      </w:pPr>
      <w:r w:rsidRPr="002F575A">
        <w:rPr>
          <w:rFonts w:ascii="Lucida Sans Unicode"/>
          <w:w w:val="105"/>
        </w:rPr>
        <w:t>Dedicated aspiring Cyber Security Analyst with a strong technical skill set, capable of blending technical proficiency with a focus on creating secure backend applications for industrial software. Aiming to leverage technical expertise to strengthen systems against cyber threats.</w:t>
      </w:r>
    </w:p>
    <w:p w14:paraId="1E9ACC37" w14:textId="45109201" w:rsidR="00B34196" w:rsidRDefault="002F575A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A51972F" wp14:editId="72E3CEB0">
                <wp:simplePos x="0" y="0"/>
                <wp:positionH relativeFrom="margin">
                  <wp:posOffset>-19050</wp:posOffset>
                </wp:positionH>
                <wp:positionV relativeFrom="paragraph">
                  <wp:posOffset>91440</wp:posOffset>
                </wp:positionV>
                <wp:extent cx="1838960" cy="9525"/>
                <wp:effectExtent l="0" t="0" r="0" b="0"/>
                <wp:wrapTopAndBottom/>
                <wp:docPr id="9351731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23DB" id="Rectangle 32" o:spid="_x0000_s1026" style="position:absolute;margin-left:-1.5pt;margin-top:7.2pt;width:144.8pt;height:.75pt;z-index:-15703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XZJ8Nt0AAAAIAQAADwAAAAAAAAAAAAAAAABCBAAAZHJzL2Rvd25yZXYu&#10;eG1sUEsFBgAAAAAEAAQA8wAAAEwFAAAAAA==&#10;" fillcolor="#c4a079" stroked="f">
                <w10:wrap type="topAndBottom" anchorx="margin"/>
              </v:rect>
            </w:pict>
          </mc:Fallback>
        </mc:AlternateContent>
      </w:r>
    </w:p>
    <w:p w14:paraId="160F131E" w14:textId="5F59148D" w:rsidR="00D573E3" w:rsidRDefault="00D573E3" w:rsidP="002F575A">
      <w:pPr>
        <w:pStyle w:val="BodyText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33815B17" w14:textId="009C4FB9" w:rsidR="006712A0" w:rsidRDefault="00D573E3" w:rsidP="00842245">
      <w:pPr>
        <w:pStyle w:val="BodyText"/>
        <w:spacing w:before="1" w:line="314" w:lineRule="auto"/>
        <w:ind w:left="113" w:right="733"/>
        <w:rPr>
          <w:w w:val="110"/>
        </w:rPr>
      </w:pPr>
      <w:r w:rsidRPr="00102E53">
        <w:rPr>
          <w:w w:val="110"/>
        </w:rPr>
        <w:t>Programming languages: Java</w:t>
      </w:r>
      <w:r w:rsidR="00E654C3" w:rsidRPr="00102E53">
        <w:rPr>
          <w:w w:val="110"/>
        </w:rPr>
        <w:t>, MERN</w:t>
      </w:r>
      <w:r w:rsidR="00E654C3">
        <w:rPr>
          <w:w w:val="110"/>
        </w:rPr>
        <w:t xml:space="preserve"> </w:t>
      </w:r>
      <w:proofErr w:type="gramStart"/>
      <w:r w:rsidR="00E654C3">
        <w:rPr>
          <w:w w:val="110"/>
        </w:rPr>
        <w:t>Stack</w:t>
      </w:r>
      <w:r w:rsidR="00E654C3" w:rsidRPr="00102E53">
        <w:rPr>
          <w:w w:val="110"/>
        </w:rPr>
        <w:t xml:space="preserve"> </w:t>
      </w:r>
      <w:r w:rsidR="00E654C3">
        <w:rPr>
          <w:w w:val="110"/>
        </w:rPr>
        <w:t>,</w:t>
      </w:r>
      <w:r w:rsidR="00102E53" w:rsidRPr="00102E53">
        <w:rPr>
          <w:w w:val="110"/>
        </w:rPr>
        <w:t>Oracle</w:t>
      </w:r>
      <w:proofErr w:type="gramEnd"/>
      <w:r w:rsidR="00102E53" w:rsidRPr="00102E53">
        <w:rPr>
          <w:w w:val="110"/>
        </w:rPr>
        <w:t xml:space="preserve"> SQL</w:t>
      </w:r>
      <w:r w:rsidR="00E654C3">
        <w:rPr>
          <w:w w:val="110"/>
        </w:rPr>
        <w:t xml:space="preserve">, </w:t>
      </w:r>
      <w:r w:rsidR="00102E53" w:rsidRPr="00102E53">
        <w:rPr>
          <w:w w:val="110"/>
        </w:rPr>
        <w:t>MS</w:t>
      </w:r>
      <w:r w:rsidR="00842245" w:rsidRPr="00102E53">
        <w:rPr>
          <w:w w:val="110"/>
        </w:rPr>
        <w:t xml:space="preserve"> Office Adv.</w:t>
      </w:r>
      <w:r w:rsidR="00C94D07" w:rsidRPr="00102E53">
        <w:rPr>
          <w:w w:val="110"/>
        </w:rPr>
        <w:t xml:space="preserve">, </w:t>
      </w:r>
      <w:r w:rsidR="006712A0" w:rsidRPr="00102E53">
        <w:rPr>
          <w:w w:val="110"/>
        </w:rPr>
        <w:t xml:space="preserve">R, </w:t>
      </w:r>
      <w:r w:rsidR="006712A0">
        <w:rPr>
          <w:w w:val="110"/>
        </w:rPr>
        <w:t xml:space="preserve"> </w:t>
      </w:r>
      <w:r w:rsidR="00102E53">
        <w:rPr>
          <w:w w:val="110"/>
        </w:rPr>
        <w:t xml:space="preserve"> </w:t>
      </w:r>
    </w:p>
    <w:p w14:paraId="2D33CF44" w14:textId="36CA49E4" w:rsidR="00842245" w:rsidRPr="00102E53" w:rsidRDefault="00842245" w:rsidP="00842245">
      <w:pPr>
        <w:pStyle w:val="BodyText"/>
        <w:spacing w:before="1" w:line="314" w:lineRule="auto"/>
        <w:ind w:left="113" w:right="733"/>
        <w:rPr>
          <w:w w:val="110"/>
        </w:rPr>
      </w:pPr>
      <w:r w:rsidRPr="00102E53">
        <w:rPr>
          <w:w w:val="110"/>
        </w:rPr>
        <w:t>Data mining and analysis</w:t>
      </w:r>
    </w:p>
    <w:p w14:paraId="3EFB0DCD" w14:textId="0F4B30AD" w:rsidR="00842245" w:rsidRPr="00102E53" w:rsidRDefault="00842245" w:rsidP="00842245">
      <w:pPr>
        <w:pStyle w:val="BodyText"/>
        <w:spacing w:before="1" w:line="314" w:lineRule="auto"/>
        <w:ind w:left="113" w:right="733"/>
        <w:rPr>
          <w:w w:val="110"/>
        </w:rPr>
      </w:pPr>
      <w:r w:rsidRPr="00102E53">
        <w:rPr>
          <w:w w:val="110"/>
        </w:rPr>
        <w:t>Computer Networking</w:t>
      </w:r>
    </w:p>
    <w:p w14:paraId="5928891D" w14:textId="67EF49E5" w:rsidR="00C94D07" w:rsidRPr="00102E53" w:rsidRDefault="002F575A" w:rsidP="00842245">
      <w:pPr>
        <w:pStyle w:val="BodyText"/>
        <w:spacing w:before="1" w:line="314" w:lineRule="auto"/>
        <w:ind w:left="113" w:right="73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1F2CD8D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22B3" id="Rectangle 32" o:spid="_x0000_s1026" style="position:absolute;margin-left:0;margin-top:20pt;width:144.8pt;height:.75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tvRYE9oAAAAG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  <w:r w:rsidR="00B34196" w:rsidRPr="00102E53">
        <w:rPr>
          <w:w w:val="110"/>
        </w:rPr>
        <w:t xml:space="preserve">NMAP, </w:t>
      </w:r>
      <w:r w:rsidR="00102E53" w:rsidRPr="00102E53">
        <w:rPr>
          <w:w w:val="110"/>
        </w:rPr>
        <w:t>Burp suite</w:t>
      </w:r>
      <w:r w:rsidR="00B34196" w:rsidRPr="00102E53">
        <w:rPr>
          <w:w w:val="110"/>
        </w:rPr>
        <w:t>.</w:t>
      </w:r>
    </w:p>
    <w:p w14:paraId="1D23CFAF" w14:textId="2D27B8F5" w:rsidR="00E84BA6" w:rsidRDefault="00E84BA6">
      <w:pPr>
        <w:pStyle w:val="BodyText"/>
        <w:spacing w:before="5"/>
      </w:pPr>
    </w:p>
    <w:p w14:paraId="69DF25A6" w14:textId="5F21C58C" w:rsidR="00D573E3" w:rsidRDefault="002F575A" w:rsidP="002F575A">
      <w:pPr>
        <w:pStyle w:val="BodyText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0B6C4D2C" w14:textId="1B7F6FDB" w:rsidR="00D573E3" w:rsidRPr="00102E53" w:rsidRDefault="00D573E3" w:rsidP="00D573E3">
      <w:pPr>
        <w:pStyle w:val="BodyText"/>
        <w:spacing w:line="286" w:lineRule="exact"/>
        <w:ind w:left="361" w:right="31"/>
        <w:rPr>
          <w:w w:val="110"/>
        </w:rPr>
      </w:pPr>
      <w:r w:rsidRPr="00102E53">
        <w:rPr>
          <w:noProof/>
          <w:w w:val="110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Pr="00102E53">
        <w:rPr>
          <w:w w:val="110"/>
        </w:rPr>
        <w:t xml:space="preserve">Java </w:t>
      </w:r>
      <w:r w:rsidR="00842245" w:rsidRPr="00102E53">
        <w:rPr>
          <w:w w:val="110"/>
        </w:rPr>
        <w:t>SE</w:t>
      </w:r>
      <w:r w:rsidRPr="00102E53">
        <w:rPr>
          <w:w w:val="110"/>
        </w:rPr>
        <w:t xml:space="preserve"> </w:t>
      </w:r>
      <w:r w:rsidR="00F157C0" w:rsidRPr="00102E53">
        <w:rPr>
          <w:w w:val="110"/>
        </w:rPr>
        <w:t>8</w:t>
      </w:r>
      <w:r w:rsidR="00842245" w:rsidRPr="00102E53">
        <w:rPr>
          <w:w w:val="110"/>
        </w:rPr>
        <w:t xml:space="preserve"> </w:t>
      </w:r>
      <w:r w:rsidRPr="00102E53">
        <w:rPr>
          <w:w w:val="110"/>
        </w:rPr>
        <w:t xml:space="preserve">Programmer </w:t>
      </w:r>
      <w:r>
        <w:rPr>
          <w:w w:val="110"/>
        </w:rPr>
        <w:t>|</w:t>
      </w:r>
      <w:r w:rsidRPr="00102E53">
        <w:rPr>
          <w:w w:val="110"/>
        </w:rPr>
        <w:t xml:space="preserve"> </w:t>
      </w:r>
      <w:r>
        <w:rPr>
          <w:w w:val="110"/>
        </w:rPr>
        <w:t>Oracle</w:t>
      </w:r>
      <w:r w:rsidRPr="00102E53">
        <w:rPr>
          <w:w w:val="110"/>
        </w:rPr>
        <w:t xml:space="preserve"> </w:t>
      </w:r>
      <w:r>
        <w:rPr>
          <w:w w:val="110"/>
        </w:rPr>
        <w:t>Certified</w:t>
      </w:r>
      <w:r w:rsidRPr="00102E53">
        <w:rPr>
          <w:w w:val="110"/>
        </w:rPr>
        <w:t xml:space="preserve"> </w:t>
      </w:r>
      <w:r>
        <w:rPr>
          <w:w w:val="110"/>
        </w:rPr>
        <w:t>Associate</w:t>
      </w:r>
      <w:r w:rsidRPr="00102E53">
        <w:rPr>
          <w:w w:val="110"/>
        </w:rPr>
        <w:t xml:space="preserve"> </w:t>
      </w:r>
      <w:r>
        <w:rPr>
          <w:w w:val="110"/>
        </w:rPr>
        <w:t>|</w:t>
      </w:r>
      <w:r w:rsidR="00F157C0" w:rsidRPr="00102E53">
        <w:rPr>
          <w:w w:val="110"/>
        </w:rPr>
        <w:t xml:space="preserve"> Aug ‘16</w:t>
      </w:r>
    </w:p>
    <w:p w14:paraId="76759AD2" w14:textId="281E3865" w:rsidR="00E84BA6" w:rsidRDefault="00102E53" w:rsidP="00102E53">
      <w:pPr>
        <w:pStyle w:val="BodyText"/>
        <w:spacing w:before="5"/>
      </w:pPr>
      <w:r>
        <w:t xml:space="preserve">   </w:t>
      </w:r>
    </w:p>
    <w:p w14:paraId="59026CB5" w14:textId="2E8A5119" w:rsidR="00102E53" w:rsidRDefault="002E74FF" w:rsidP="00102E53">
      <w:pPr>
        <w:pStyle w:val="BodyText"/>
        <w:spacing w:before="5"/>
        <w:rPr>
          <w:rFonts w:ascii="Lucida Sans Unicode"/>
          <w:sz w:val="7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anchor distT="0" distB="0" distL="114300" distR="114300" simplePos="0" relativeHeight="487611392" behindDoc="1" locked="0" layoutInCell="1" allowOverlap="1" wp14:anchorId="15C65406" wp14:editId="484A5338">
                <wp:simplePos x="0" y="0"/>
                <wp:positionH relativeFrom="column">
                  <wp:posOffset>31750</wp:posOffset>
                </wp:positionH>
                <wp:positionV relativeFrom="paragraph">
                  <wp:posOffset>73660</wp:posOffset>
                </wp:positionV>
                <wp:extent cx="1839595" cy="9525"/>
                <wp:effectExtent l="0" t="0" r="0" b="0"/>
                <wp:wrapNone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-90" y="-4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-90" y="-4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EB0BC" id="Group 30" o:spid="_x0000_s1026" style="position:absolute;margin-left:2.5pt;margin-top:5.8pt;width:144.85pt;height:.75pt;z-index:-15705088" coordorigin="-90,-40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">
                <v:rect id="Rectangle 31" o:spid="_x0000_s1027" style="position:absolute;left:-90;top:-40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</v:group>
            </w:pict>
          </mc:Fallback>
        </mc:AlternateContent>
      </w:r>
    </w:p>
    <w:p w14:paraId="18C16CBE" w14:textId="31EEA979" w:rsidR="00E84BA6" w:rsidRDefault="00E84BA6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</w:p>
    <w:p w14:paraId="1FA74492" w14:textId="2B0416C2" w:rsidR="009A5260" w:rsidRDefault="00F72095" w:rsidP="00D573E3">
      <w:pPr>
        <w:pStyle w:val="BodyText"/>
        <w:spacing w:before="8"/>
        <w:rPr>
          <w:sz w:val="10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1" locked="0" layoutInCell="1" allowOverlap="1" wp14:anchorId="0484FAAE" wp14:editId="39A2DDE3">
                <wp:simplePos x="0" y="0"/>
                <wp:positionH relativeFrom="column">
                  <wp:posOffset>-480967</wp:posOffset>
                </wp:positionH>
                <wp:positionV relativeFrom="paragraph">
                  <wp:posOffset>142513</wp:posOffset>
                </wp:positionV>
                <wp:extent cx="2253071" cy="1807029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71" cy="180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2C9D" w14:textId="77777777" w:rsidR="00F36EDE" w:rsidRPr="00F72095" w:rsidRDefault="00F36EDE" w:rsidP="00D5325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139" w:line="278" w:lineRule="auto"/>
                              <w:ind w:right="129"/>
                              <w:rPr>
                                <w:w w:val="110"/>
                              </w:rPr>
                            </w:pPr>
                            <w:r w:rsidRPr="00F72095">
                              <w:rPr>
                                <w:w w:val="110"/>
                              </w:rPr>
                              <w:t>Friendly, adaptable to work on any team.</w:t>
                            </w:r>
                          </w:p>
                          <w:p w14:paraId="39980797" w14:textId="77777777" w:rsidR="00F36EDE" w:rsidRPr="00F72095" w:rsidRDefault="00F36EDE" w:rsidP="00D5325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139" w:line="278" w:lineRule="auto"/>
                              <w:ind w:right="129"/>
                              <w:rPr>
                                <w:w w:val="110"/>
                              </w:rPr>
                            </w:pPr>
                            <w:r w:rsidRPr="00F72095">
                              <w:rPr>
                                <w:w w:val="110"/>
                              </w:rPr>
                              <w:t>Thinks new ways with great imagination.</w:t>
                            </w:r>
                          </w:p>
                          <w:p w14:paraId="67F31C59" w14:textId="5547584A" w:rsidR="00F36EDE" w:rsidRPr="00F72095" w:rsidRDefault="00F36EDE" w:rsidP="00D53254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139" w:line="278" w:lineRule="auto"/>
                              <w:ind w:right="129"/>
                              <w:rPr>
                                <w:rFonts w:ascii="Lucida Sans Unicode"/>
                                <w:w w:val="105"/>
                              </w:rPr>
                            </w:pPr>
                            <w:r w:rsidRPr="00F72095">
                              <w:rPr>
                                <w:w w:val="110"/>
                              </w:rPr>
                              <w:t>Solves problems at using rationale and critical thinking</w:t>
                            </w:r>
                            <w:r w:rsidRPr="00F72095">
                              <w:rPr>
                                <w:rFonts w:ascii="Lucida Sans Unicode"/>
                                <w:w w:val="105"/>
                              </w:rPr>
                              <w:t>.</w:t>
                            </w:r>
                          </w:p>
                          <w:p w14:paraId="100C3156" w14:textId="01D931F6" w:rsidR="00D53254" w:rsidRPr="00F72095" w:rsidRDefault="00F36EDE" w:rsidP="00F36ED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139" w:line="278" w:lineRule="auto"/>
                              <w:ind w:right="129"/>
                              <w:rPr>
                                <w:w w:val="110"/>
                              </w:rPr>
                            </w:pPr>
                            <w:r w:rsidRPr="00F72095">
                              <w:rPr>
                                <w:w w:val="110"/>
                              </w:rPr>
                              <w:t xml:space="preserve">Proactive to work on different </w:t>
                            </w:r>
                            <w:r w:rsidR="00F72095" w:rsidRPr="00F72095">
                              <w:rPr>
                                <w:w w:val="110"/>
                              </w:rPr>
                              <w:t>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4" type="#_x0000_t202" style="position:absolute;margin-left:-37.85pt;margin-top:11.2pt;width:177.4pt;height:142.3pt;z-index:-1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" filled="f" stroked="f">
                <v:textbox>
                  <w:txbxContent>
                    <w:p w14:paraId="555F2C9D" w14:textId="77777777" w:rsidR="00F36EDE" w:rsidRPr="00F72095" w:rsidRDefault="00F36EDE" w:rsidP="00D5325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139" w:line="278" w:lineRule="auto"/>
                        <w:ind w:right="129"/>
                        <w:rPr>
                          <w:w w:val="110"/>
                        </w:rPr>
                      </w:pPr>
                      <w:r w:rsidRPr="00F72095">
                        <w:rPr>
                          <w:w w:val="110"/>
                        </w:rPr>
                        <w:t>Friendly, adaptable to work on any team.</w:t>
                      </w:r>
                    </w:p>
                    <w:p w14:paraId="39980797" w14:textId="77777777" w:rsidR="00F36EDE" w:rsidRPr="00F72095" w:rsidRDefault="00F36EDE" w:rsidP="00D5325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139" w:line="278" w:lineRule="auto"/>
                        <w:ind w:right="129"/>
                        <w:rPr>
                          <w:w w:val="110"/>
                        </w:rPr>
                      </w:pPr>
                      <w:r w:rsidRPr="00F72095">
                        <w:rPr>
                          <w:w w:val="110"/>
                        </w:rPr>
                        <w:t>Thinks new ways with great imagination.</w:t>
                      </w:r>
                    </w:p>
                    <w:p w14:paraId="67F31C59" w14:textId="5547584A" w:rsidR="00F36EDE" w:rsidRPr="00F72095" w:rsidRDefault="00F36EDE" w:rsidP="00D53254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139" w:line="278" w:lineRule="auto"/>
                        <w:ind w:right="129"/>
                        <w:rPr>
                          <w:rFonts w:ascii="Lucida Sans Unicode"/>
                          <w:w w:val="105"/>
                        </w:rPr>
                      </w:pPr>
                      <w:r w:rsidRPr="00F72095">
                        <w:rPr>
                          <w:w w:val="110"/>
                        </w:rPr>
                        <w:t>Solves problems at using rationale and critical thinking</w:t>
                      </w:r>
                      <w:r w:rsidRPr="00F72095">
                        <w:rPr>
                          <w:rFonts w:ascii="Lucida Sans Unicode"/>
                          <w:w w:val="105"/>
                        </w:rPr>
                        <w:t>.</w:t>
                      </w:r>
                    </w:p>
                    <w:p w14:paraId="100C3156" w14:textId="01D931F6" w:rsidR="00D53254" w:rsidRPr="00F72095" w:rsidRDefault="00F36EDE" w:rsidP="00F36EDE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139" w:line="278" w:lineRule="auto"/>
                        <w:ind w:right="129"/>
                        <w:rPr>
                          <w:w w:val="110"/>
                        </w:rPr>
                      </w:pPr>
                      <w:r w:rsidRPr="00F72095">
                        <w:rPr>
                          <w:w w:val="110"/>
                        </w:rPr>
                        <w:t xml:space="preserve">Proactive to work on different </w:t>
                      </w:r>
                      <w:r w:rsidR="00F72095" w:rsidRPr="00F72095">
                        <w:rPr>
                          <w:w w:val="110"/>
                        </w:rPr>
                        <w:t>tasks.</w:t>
                      </w:r>
                    </w:p>
                  </w:txbxContent>
                </v:textbox>
              </v:shape>
            </w:pict>
          </mc:Fallback>
        </mc:AlternateContent>
      </w:r>
    </w:p>
    <w:p w14:paraId="75AEEE27" w14:textId="22CD1C74" w:rsidR="00D573E3" w:rsidRDefault="00605087" w:rsidP="00605087">
      <w:pPr>
        <w:pStyle w:val="BodyText"/>
        <w:spacing w:after="240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34E0C25E" w14:textId="0A50383F" w:rsidR="00E84BA6" w:rsidRDefault="00E84BA6">
      <w:pPr>
        <w:pStyle w:val="BodyText"/>
        <w:spacing w:before="5"/>
        <w:rPr>
          <w:sz w:val="10"/>
        </w:rPr>
      </w:pPr>
    </w:p>
    <w:p w14:paraId="2D8D55D5" w14:textId="4E74157A" w:rsidR="00E84BA6" w:rsidRDefault="00E84BA6">
      <w:pPr>
        <w:pStyle w:val="BodyText"/>
        <w:spacing w:before="5"/>
      </w:pPr>
    </w:p>
    <w:p w14:paraId="28C7862C" w14:textId="5A3EC991" w:rsidR="00F72095" w:rsidRDefault="00F72095">
      <w:pPr>
        <w:pStyle w:val="BodyText"/>
        <w:spacing w:line="376" w:lineRule="auto"/>
        <w:ind w:left="128" w:right="688"/>
        <w:rPr>
          <w:rFonts w:ascii="Microsoft Sans Serif"/>
          <w:color w:val="C4A079"/>
          <w:w w:val="135"/>
        </w:rPr>
      </w:pPr>
    </w:p>
    <w:p w14:paraId="1C5A2436" w14:textId="35C7B64A" w:rsidR="00F72095" w:rsidRDefault="00F72095">
      <w:pPr>
        <w:pStyle w:val="BodyText"/>
        <w:spacing w:line="376" w:lineRule="auto"/>
        <w:ind w:left="128" w:right="688"/>
        <w:rPr>
          <w:rFonts w:ascii="Microsoft Sans Serif"/>
          <w:color w:val="C4A079"/>
          <w:w w:val="13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7D46A90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437E" id="Rectangle 27" o:spid="_x0000_s1026" style="position:absolute;margin-left:0;margin-top:8.2pt;width:144.8pt;height:.75pt;z-index:-157271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39g7oNoAAAAG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2222A35F" w14:textId="35A083A6" w:rsidR="00E84BA6" w:rsidRDefault="00000000" w:rsidP="00605087">
      <w:pPr>
        <w:pStyle w:val="BodyText"/>
        <w:spacing w:line="376" w:lineRule="auto"/>
        <w:ind w:left="60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 w:rsidR="00605087">
        <w:rPr>
          <w:rFonts w:ascii="Microsoft Sans Serif"/>
          <w:color w:val="C4A079"/>
          <w:spacing w:val="-54"/>
          <w:w w:val="135"/>
        </w:rPr>
        <w:t xml:space="preserve">     </w:t>
      </w:r>
      <w:r>
        <w:rPr>
          <w:rFonts w:ascii="Microsoft Sans Serif"/>
          <w:color w:val="C4A079"/>
          <w:w w:val="140"/>
        </w:rPr>
        <w:t>ACTIVITIES</w:t>
      </w:r>
    </w:p>
    <w:p w14:paraId="5297EE51" w14:textId="3164B979" w:rsidR="00682149" w:rsidRDefault="00682149">
      <w:pPr>
        <w:pStyle w:val="BodyText"/>
        <w:spacing w:before="139" w:line="278" w:lineRule="auto"/>
        <w:ind w:left="361" w:right="12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E779D9E" wp14:editId="5BF4F94F">
                <wp:simplePos x="0" y="0"/>
                <wp:positionH relativeFrom="page">
                  <wp:posOffset>523240</wp:posOffset>
                </wp:positionH>
                <wp:positionV relativeFrom="paragraph">
                  <wp:posOffset>113665</wp:posOffset>
                </wp:positionV>
                <wp:extent cx="38735" cy="38735"/>
                <wp:effectExtent l="0" t="0" r="0" b="0"/>
                <wp:wrapNone/>
                <wp:docPr id="193002951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0D2A" id="Freeform 26" o:spid="_x0000_s1026" style="position:absolute;margin-left:41.2pt;margin-top:8.95pt;width:3.05pt;height:3.0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Cw8IKr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="002D76DD">
        <w:rPr>
          <w:noProof/>
        </w:rPr>
        <w:t xml:space="preserve">SIHackathon </w:t>
      </w:r>
      <w:r w:rsidR="002D76DD" w:rsidRPr="002D76DD">
        <w:rPr>
          <w:noProof/>
        </w:rPr>
        <w:t>contributed to security challenges</w:t>
      </w:r>
      <w:r>
        <w:rPr>
          <w:noProof/>
        </w:rPr>
        <w:t xml:space="preserve">                 </w:t>
      </w:r>
      <w:r w:rsidR="002D76DD">
        <w:rPr>
          <w:noProof/>
        </w:rPr>
        <w:t xml:space="preserve">      </w:t>
      </w:r>
      <w:r>
        <w:rPr>
          <w:noProof/>
        </w:rPr>
        <w:t xml:space="preserve"> Sep’ 23</w:t>
      </w:r>
    </w:p>
    <w:p w14:paraId="25E248EF" w14:textId="0241D967" w:rsidR="00E84BA6" w:rsidRPr="00682149" w:rsidRDefault="008A7617">
      <w:pPr>
        <w:pStyle w:val="BodyText"/>
        <w:spacing w:before="139" w:line="278" w:lineRule="auto"/>
        <w:ind w:left="361" w:right="12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20FF01E1">
                <wp:simplePos x="0" y="0"/>
                <wp:positionH relativeFrom="page">
                  <wp:posOffset>52959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BF73" id="Freeform 26" o:spid="_x0000_s1026" style="position:absolute;margin-left:41.7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="002D76DD">
        <w:rPr>
          <w:noProof/>
        </w:rPr>
        <w:t xml:space="preserve">Creative Writing </w:t>
      </w:r>
      <w:r w:rsidR="002D76DD" w:rsidRPr="002D76DD">
        <w:rPr>
          <w:noProof/>
        </w:rPr>
        <w:t>Recognized for storytelling abilities</w:t>
      </w:r>
      <w:r w:rsidR="002D76DD">
        <w:rPr>
          <w:noProof/>
        </w:rPr>
        <w:t xml:space="preserve">           </w:t>
      </w:r>
      <w:r w:rsidRPr="00682149">
        <w:rPr>
          <w:noProof/>
        </w:rPr>
        <w:t xml:space="preserve"> Feb'</w:t>
      </w:r>
      <w:r w:rsidR="00682149">
        <w:rPr>
          <w:noProof/>
        </w:rPr>
        <w:t xml:space="preserve"> 20</w:t>
      </w:r>
    </w:p>
    <w:p w14:paraId="644FDFB0" w14:textId="3B78EB43" w:rsidR="00682149" w:rsidRDefault="00F72095">
      <w:pPr>
        <w:pStyle w:val="BodyText"/>
        <w:spacing w:before="139" w:line="278" w:lineRule="auto"/>
        <w:ind w:left="361" w:right="129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1AB8A9C3">
                <wp:simplePos x="0" y="0"/>
                <wp:positionH relativeFrom="column">
                  <wp:posOffset>10341</wp:posOffset>
                </wp:positionH>
                <wp:positionV relativeFrom="paragraph">
                  <wp:posOffset>215628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FC69" id="Rectangle 15" o:spid="_x0000_s1026" style="position:absolute;margin-left:.8pt;margin-top:17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" fillcolor="#c4a079" stroked="f">
                <w10:wrap type="topAndBottom"/>
              </v:rect>
            </w:pict>
          </mc:Fallback>
        </mc:AlternateContent>
      </w:r>
    </w:p>
    <w:p w14:paraId="069B4950" w14:textId="630B16DC" w:rsidR="00E84BA6" w:rsidRDefault="007A21BC" w:rsidP="002E74FF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br w:type="column"/>
      </w:r>
      <w:r w:rsidR="008A7617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>
        <w:rPr>
          <w:rFonts w:ascii="Microsoft Sans Serif"/>
          <w:color w:val="C4A079"/>
          <w:w w:val="135"/>
        </w:rPr>
        <w:t>PROJECTS</w:t>
      </w:r>
    </w:p>
    <w:p w14:paraId="0E583D1C" w14:textId="21DD6252" w:rsidR="00E84BA6" w:rsidRDefault="009A21B2">
      <w:pPr>
        <w:pStyle w:val="BodyText"/>
        <w:spacing w:before="3"/>
        <w:rPr>
          <w:rFonts w:ascii="Microsoft Sans Serif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5243F59" wp14:editId="1F0F06A5">
                <wp:simplePos x="0" y="0"/>
                <wp:positionH relativeFrom="margin">
                  <wp:posOffset>2206625</wp:posOffset>
                </wp:positionH>
                <wp:positionV relativeFrom="paragraph">
                  <wp:posOffset>60325</wp:posOffset>
                </wp:positionV>
                <wp:extent cx="4411980" cy="9525"/>
                <wp:effectExtent l="0" t="0" r="0" b="0"/>
                <wp:wrapNone/>
                <wp:docPr id="8691913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96D6" id="Rectangle 19" o:spid="_x0000_s1026" style="position:absolute;margin-left:173.75pt;margin-top:4.75pt;width:347.4pt;height:.75pt;z-index:-15700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6aFYT3QAAAAkBAAAPAAAAAAAAAAAAAAAAAEEEAABkcnMvZG93bnJldi54&#10;bWxQSwUGAAAAAAQABADzAAAASwUAAAAA&#10;" fillcolor="#c4a079" stroked="f">
                <w10:wrap anchorx="margin"/>
              </v:rect>
            </w:pict>
          </mc:Fallback>
        </mc:AlternateContent>
      </w:r>
    </w:p>
    <w:p w14:paraId="5E2857BA" w14:textId="1D6F05CC" w:rsidR="00BF3CED" w:rsidRDefault="00BF3CED" w:rsidP="00BF3CED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 xml:space="preserve">RAILWAY ANNOUNCEMENT TRANSLATION USING NLP </w:t>
      </w:r>
      <w:r>
        <w:rPr>
          <w:rFonts w:ascii="Lucida Sans Unicode"/>
          <w:w w:val="110"/>
        </w:rPr>
        <w:tab/>
      </w:r>
      <w:r>
        <w:rPr>
          <w:w w:val="110"/>
        </w:rPr>
        <w:t>Sep'23</w:t>
      </w:r>
    </w:p>
    <w:p w14:paraId="4CBA5648" w14:textId="1A2DEF89" w:rsidR="00BF3CED" w:rsidRDefault="00BF3CED" w:rsidP="00BF3CED">
      <w:pPr>
        <w:pStyle w:val="BodyText"/>
        <w:spacing w:before="40" w:line="292" w:lineRule="auto"/>
        <w:ind w:left="361" w:right="1251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7BBE7FB8" wp14:editId="2E9C2AFB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DED9" id="Freeform 14" o:spid="_x0000_s1026" style="position:absolute;margin-left:208.6pt;margin-top:6.25pt;width:3.05pt;height:3.0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0874C441" wp14:editId="0299B44E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22D93" id="Freeform 13" o:spid="_x0000_s1026" style="position:absolute;margin-left:221.35pt;margin-top:20.55pt;width:3.05pt;height:3.05pt;z-index:-15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Programming Languages: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 xml:space="preserve">HTML, CSS, </w:t>
      </w:r>
      <w:proofErr w:type="spellStart"/>
      <w:r>
        <w:rPr>
          <w:rFonts w:ascii="Lucida Sans Unicode"/>
          <w:w w:val="105"/>
        </w:rPr>
        <w:t>Javascript</w:t>
      </w:r>
      <w:proofErr w:type="spellEnd"/>
      <w:r>
        <w:rPr>
          <w:rFonts w:ascii="Lucida Sans Unicode"/>
          <w:w w:val="105"/>
        </w:rPr>
        <w:t>, Python,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0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50"/>
          <w:w w:val="105"/>
        </w:rPr>
        <w:t xml:space="preserve"> </w:t>
      </w:r>
    </w:p>
    <w:p w14:paraId="238CEE96" w14:textId="229943FD" w:rsidR="00BF3CED" w:rsidRDefault="00BF3CED" w:rsidP="00BF3CED">
      <w:pPr>
        <w:pStyle w:val="BodyText"/>
        <w:spacing w:before="40" w:line="292" w:lineRule="auto"/>
        <w:ind w:left="609" w:right="1251" w:hanging="248"/>
      </w:pPr>
      <w:r>
        <w:t xml:space="preserve">     WEB SCRAPPING from RAILYATRI fetched live status of train.</w:t>
      </w:r>
    </w:p>
    <w:p w14:paraId="70A9AF94" w14:textId="77777777" w:rsidR="00BF3CED" w:rsidRDefault="00BF3CED" w:rsidP="00BF3CED">
      <w:pPr>
        <w:pStyle w:val="BodyText"/>
        <w:spacing w:before="50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5DA6BAC6" wp14:editId="60581EBD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E9EF" id="Freeform 12" o:spid="_x0000_s1026" style="position:absolute;margin-left:221.35pt;margin-top:6pt;width:3.05pt;height:3.0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TWILIO API helped for sending Robotic Calls &amp; Messages </w:t>
      </w:r>
      <w:r>
        <w:rPr>
          <w:spacing w:val="6"/>
          <w:w w:val="110"/>
        </w:rPr>
        <w:t xml:space="preserve"> </w:t>
      </w:r>
    </w:p>
    <w:p w14:paraId="38C1BEB9" w14:textId="77777777" w:rsidR="00BF3CED" w:rsidRDefault="00BF3CED" w:rsidP="00BF3CED">
      <w:pPr>
        <w:pStyle w:val="BodyText"/>
        <w:spacing w:before="76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2FA01D37" wp14:editId="2C8D97AE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827E" id="Freeform 11" o:spid="_x0000_s1026" style="position:absolute;margin-left:221.35pt;margin-top:8.05pt;width:3.05pt;height:3.05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Coded these all things using JAVA language and integrated with the frontend.</w:t>
      </w:r>
    </w:p>
    <w:p w14:paraId="1A738E57" w14:textId="77777777" w:rsidR="00BF3CED" w:rsidRDefault="00BF3CED">
      <w:pPr>
        <w:pStyle w:val="BodyText"/>
        <w:spacing w:before="3"/>
        <w:rPr>
          <w:rFonts w:ascii="Microsoft Sans Serif"/>
          <w:sz w:val="21"/>
        </w:rPr>
      </w:pPr>
    </w:p>
    <w:p w14:paraId="6A2D13BE" w14:textId="48BA87EE" w:rsidR="00E84BA6" w:rsidRDefault="00BF3CED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MOVIE TICKET BOOKING SYSTEM</w:t>
      </w:r>
      <w:r>
        <w:rPr>
          <w:rFonts w:ascii="Lucida Sans Unicode"/>
          <w:w w:val="105"/>
        </w:rPr>
        <w:tab/>
      </w:r>
      <w:r w:rsidR="00577D5A">
        <w:rPr>
          <w:rFonts w:ascii="Lucida Sans Unicode"/>
          <w:w w:val="105"/>
        </w:rPr>
        <w:t xml:space="preserve"> </w:t>
      </w:r>
      <w:r>
        <w:rPr>
          <w:w w:val="110"/>
        </w:rPr>
        <w:t>Aug'17</w:t>
      </w:r>
    </w:p>
    <w:p w14:paraId="7D045BC6" w14:textId="1C08B2A1" w:rsidR="00BF3CED" w:rsidRDefault="008A7617">
      <w:pPr>
        <w:pStyle w:val="BodyText"/>
        <w:spacing w:before="39" w:line="283" w:lineRule="auto"/>
        <w:ind w:left="609" w:right="45" w:hanging="20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1991EB17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83AE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2DB1B16F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BCBF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: Web Application</w:t>
      </w:r>
      <w:r w:rsidR="00F25596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 xml:space="preserve">|Programming Languages:  </w:t>
      </w:r>
      <w:proofErr w:type="spellStart"/>
      <w:r>
        <w:rPr>
          <w:rFonts w:ascii="Lucida Sans Unicode"/>
          <w:w w:val="105"/>
        </w:rPr>
        <w:t>Javascript</w:t>
      </w:r>
      <w:proofErr w:type="spellEnd"/>
      <w:r>
        <w:rPr>
          <w:rFonts w:ascii="Lucida Sans Unicode"/>
          <w:w w:val="105"/>
        </w:rPr>
        <w:t xml:space="preserve">, </w:t>
      </w:r>
      <w:r w:rsidR="00F25596">
        <w:rPr>
          <w:rFonts w:ascii="Lucida Sans Unicode"/>
          <w:w w:val="105"/>
        </w:rPr>
        <w:t>HTML, CSS, Java</w:t>
      </w:r>
      <w:r>
        <w:rPr>
          <w:w w:val="110"/>
        </w:rPr>
        <w:t xml:space="preserve"> </w:t>
      </w:r>
      <w:r w:rsidR="002F575A">
        <w:rPr>
          <w:w w:val="110"/>
        </w:rPr>
        <w:t xml:space="preserve">Built </w:t>
      </w:r>
      <w:r>
        <w:rPr>
          <w:w w:val="110"/>
        </w:rPr>
        <w:t>an application</w:t>
      </w:r>
      <w:r w:rsidR="00BF3CED">
        <w:rPr>
          <w:w w:val="110"/>
        </w:rPr>
        <w:t xml:space="preserve"> to facilitate easy movie selection, seat reservation &amp; payment processing.</w:t>
      </w:r>
    </w:p>
    <w:p w14:paraId="3C3CA45C" w14:textId="5C072477" w:rsidR="00BF3CED" w:rsidRDefault="00BF3CED" w:rsidP="00BF3CED">
      <w:pPr>
        <w:pStyle w:val="BodyText"/>
        <w:spacing w:before="39" w:line="283" w:lineRule="auto"/>
        <w:ind w:left="609" w:right="45" w:hanging="203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66B1B775">
                <wp:simplePos x="0" y="0"/>
                <wp:positionH relativeFrom="page">
                  <wp:posOffset>2811145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18415" b="18415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FA9C" id="Freeform 16" o:spid="_x0000_s1026" style="position:absolute;margin-left:221.35pt;margin-top:6.9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    </w:t>
      </w:r>
      <w:r w:rsidR="008A7617">
        <w:rPr>
          <w:rFonts w:ascii="Lucida Sans Unicode"/>
          <w:w w:val="105"/>
        </w:rPr>
        <w:t xml:space="preserve">Developed features </w:t>
      </w:r>
      <w:r w:rsidRPr="00BF3CED">
        <w:rPr>
          <w:rFonts w:ascii="Lucida Sans Unicode"/>
          <w:w w:val="105"/>
        </w:rPr>
        <w:t>to streamline the ticket booking process and enhance user satisfaction.</w:t>
      </w:r>
    </w:p>
    <w:p w14:paraId="6D93BBC6" w14:textId="67407E68" w:rsidR="00E84BA6" w:rsidRDefault="008A7617" w:rsidP="00BF3CED">
      <w:pPr>
        <w:pStyle w:val="BodyText"/>
        <w:spacing w:before="39" w:line="283" w:lineRule="auto"/>
        <w:ind w:left="609" w:right="45" w:hanging="20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5F5C5242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030C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="00BF3CED">
        <w:rPr>
          <w:rFonts w:ascii="Lucida Sans Unicode"/>
          <w:w w:val="105"/>
        </w:rPr>
        <w:t xml:space="preserve">    </w:t>
      </w:r>
      <w:r>
        <w:rPr>
          <w:w w:val="110"/>
        </w:rPr>
        <w:t>Utilized</w:t>
      </w:r>
      <w:r w:rsidR="00BF3CED">
        <w:rPr>
          <w:w w:val="110"/>
        </w:rPr>
        <w:t xml:space="preserve"> Kotlin</w:t>
      </w:r>
      <w:r>
        <w:rPr>
          <w:rFonts w:ascii="Lucida Sans Unicode"/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reat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template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utomatically</w:t>
      </w:r>
      <w:r>
        <w:rPr>
          <w:spacing w:val="4"/>
          <w:w w:val="110"/>
        </w:rPr>
        <w:t xml:space="preserve"> </w:t>
      </w:r>
      <w:r w:rsidR="00BF3CED">
        <w:rPr>
          <w:w w:val="110"/>
        </w:rPr>
        <w:t>compare prices.</w:t>
      </w:r>
    </w:p>
    <w:p w14:paraId="507EEC73" w14:textId="6E81B56E" w:rsidR="002E74FF" w:rsidRDefault="002E74FF" w:rsidP="00BF3CED">
      <w:pPr>
        <w:pStyle w:val="BodyText"/>
        <w:spacing w:before="39" w:line="283" w:lineRule="auto"/>
        <w:ind w:left="609" w:right="45" w:hanging="203"/>
        <w:rPr>
          <w:rFonts w:ascii="Microsoft Sans Serif"/>
          <w:color w:val="C4A079"/>
          <w:w w:val="1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6FD1782F">
                <wp:simplePos x="0" y="0"/>
                <wp:positionH relativeFrom="margin">
                  <wp:posOffset>2256155</wp:posOffset>
                </wp:positionH>
                <wp:positionV relativeFrom="paragraph">
                  <wp:posOffset>129540</wp:posOffset>
                </wp:positionV>
                <wp:extent cx="4411980" cy="9525"/>
                <wp:effectExtent l="0" t="0" r="0" b="0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2ECB" id="Rectangle 19" o:spid="_x0000_s1026" style="position:absolute;margin-left:177.65pt;margin-top:10.2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D4wWQ43QAAAAoBAAAPAAAAAAAAAAAAAAAAAEEEAABkcnMvZG93bnJldi54&#10;bWxQSwUGAAAAAAQABADzAAAASwUAAAAA&#10;" fillcolor="#c4a079" stroked="f">
                <w10:wrap anchorx="margin"/>
              </v:rect>
            </w:pict>
          </mc:Fallback>
        </mc:AlternateContent>
      </w:r>
    </w:p>
    <w:p w14:paraId="16873334" w14:textId="77777777" w:rsidR="002E74FF" w:rsidRDefault="002E74FF" w:rsidP="00BF3CED">
      <w:pPr>
        <w:pStyle w:val="BodyText"/>
        <w:spacing w:before="39" w:line="283" w:lineRule="auto"/>
        <w:ind w:left="609" w:right="45" w:hanging="203"/>
        <w:rPr>
          <w:rFonts w:ascii="Microsoft Sans Serif"/>
          <w:color w:val="C4A079"/>
          <w:w w:val="140"/>
        </w:rPr>
      </w:pPr>
    </w:p>
    <w:p w14:paraId="4CC495BA" w14:textId="0703883E" w:rsidR="00F36EDE" w:rsidRDefault="002E74FF" w:rsidP="00F36EDE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 xml:space="preserve">    </w:t>
      </w:r>
      <w:r w:rsidR="00F36EDE">
        <w:rPr>
          <w:rFonts w:ascii="Microsoft Sans Serif"/>
          <w:color w:val="C4A079"/>
          <w:w w:val="140"/>
        </w:rPr>
        <w:t>ACHIEVEMENTS</w:t>
      </w:r>
    </w:p>
    <w:p w14:paraId="622AE278" w14:textId="77777777" w:rsidR="002E74FF" w:rsidRDefault="002E74FF" w:rsidP="00BF3CED">
      <w:pPr>
        <w:pStyle w:val="BodyText"/>
        <w:spacing w:before="39" w:line="283" w:lineRule="auto"/>
        <w:ind w:left="609" w:right="45" w:hanging="203"/>
        <w:rPr>
          <w:w w:val="110"/>
        </w:rPr>
      </w:pPr>
    </w:p>
    <w:p w14:paraId="31D10509" w14:textId="2B85C317" w:rsidR="00F36EDE" w:rsidRDefault="00F36EDE" w:rsidP="00F36EDE">
      <w:pPr>
        <w:widowControl/>
        <w:adjustRightInd w:val="0"/>
        <w:rPr>
          <w:rFonts w:ascii="Lucida Sans Unicode"/>
          <w:w w:val="105"/>
          <w:sz w:val="16"/>
          <w:szCs w:val="16"/>
        </w:rPr>
      </w:pPr>
      <w:r>
        <w:rPr>
          <w:rFonts w:ascii="Lucida Sans Unicode"/>
          <w:w w:val="105"/>
          <w:sz w:val="16"/>
          <w:szCs w:val="16"/>
        </w:rPr>
        <w:t xml:space="preserve">      10</w:t>
      </w:r>
      <w:r w:rsidRPr="00BF3CED">
        <w:rPr>
          <w:rFonts w:ascii="Lucida Sans Unicode"/>
          <w:w w:val="105"/>
          <w:sz w:val="16"/>
          <w:szCs w:val="16"/>
        </w:rPr>
        <w:t>0 Days Streak of Solving Problems on GFG</w:t>
      </w:r>
      <w:r w:rsidRPr="00BF3CED">
        <w:rPr>
          <w:rFonts w:ascii="Lucida Sans Unicode"/>
          <w:w w:val="105"/>
          <w:sz w:val="16"/>
          <w:szCs w:val="16"/>
        </w:rPr>
        <w:tab/>
      </w:r>
      <w:r>
        <w:rPr>
          <w:rFonts w:ascii="Lucida Sans Unicode"/>
          <w:w w:val="105"/>
          <w:sz w:val="16"/>
          <w:szCs w:val="16"/>
        </w:rPr>
        <w:t xml:space="preserve">                         </w:t>
      </w:r>
      <w:r w:rsidR="002F575A">
        <w:rPr>
          <w:rFonts w:ascii="Lucida Sans Unicode"/>
          <w:w w:val="105"/>
          <w:sz w:val="16"/>
          <w:szCs w:val="16"/>
        </w:rPr>
        <w:t xml:space="preserve"> </w:t>
      </w:r>
      <w:r w:rsidRPr="00BF3CED">
        <w:rPr>
          <w:rFonts w:ascii="Lucida Sans Unicode"/>
          <w:w w:val="105"/>
          <w:sz w:val="16"/>
          <w:szCs w:val="16"/>
        </w:rPr>
        <w:t>Mar '23 - May '23</w:t>
      </w:r>
    </w:p>
    <w:p w14:paraId="6BFF0789" w14:textId="77777777" w:rsidR="00F36EDE" w:rsidRPr="00F36EDE" w:rsidRDefault="00F36EDE" w:rsidP="00BF3CED">
      <w:pPr>
        <w:pStyle w:val="BodyText"/>
        <w:spacing w:before="39" w:line="283" w:lineRule="auto"/>
        <w:ind w:left="609" w:right="45" w:hanging="203"/>
        <w:rPr>
          <w:w w:val="110"/>
          <w:sz w:val="2"/>
          <w:szCs w:val="2"/>
        </w:rPr>
      </w:pPr>
    </w:p>
    <w:p w14:paraId="17203A00" w14:textId="1B57A6D5" w:rsidR="002E74FF" w:rsidRPr="002E74FF" w:rsidRDefault="002E74FF" w:rsidP="002E74FF">
      <w:pPr>
        <w:pStyle w:val="BodyText"/>
        <w:tabs>
          <w:tab w:val="left" w:pos="5716"/>
        </w:tabs>
        <w:spacing w:line="319" w:lineRule="auto"/>
        <w:ind w:left="128"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State Level Badminton Player 1</w:t>
      </w:r>
      <w:r w:rsidRPr="002E74FF">
        <w:rPr>
          <w:rFonts w:ascii="Lucida Sans Unicode"/>
          <w:w w:val="105"/>
        </w:rPr>
        <w:t>st</w:t>
      </w:r>
      <w:r>
        <w:rPr>
          <w:rFonts w:ascii="Lucida Sans Unicode"/>
          <w:w w:val="105"/>
        </w:rPr>
        <w:t xml:space="preserve"> Price                                      </w:t>
      </w:r>
      <w:r w:rsidR="00F36EDE">
        <w:rPr>
          <w:rFonts w:ascii="Lucida Sans Unicode"/>
          <w:w w:val="105"/>
        </w:rPr>
        <w:t xml:space="preserve">    </w:t>
      </w:r>
      <w:r w:rsidRPr="002E74FF">
        <w:rPr>
          <w:rFonts w:ascii="Lucida Sans Unicode"/>
          <w:w w:val="105"/>
        </w:rPr>
        <w:t>Sep '19</w:t>
      </w:r>
      <w:r w:rsidR="00F36EDE">
        <w:rPr>
          <w:rFonts w:ascii="Lucida Sans Unicode"/>
          <w:w w:val="105"/>
        </w:rPr>
        <w:t>-</w:t>
      </w:r>
      <w:r w:rsidRPr="002E74FF">
        <w:rPr>
          <w:rFonts w:ascii="Lucida Sans Unicode"/>
          <w:w w:val="105"/>
        </w:rPr>
        <w:t>Nov '20</w:t>
      </w:r>
    </w:p>
    <w:p w14:paraId="4A5DD237" w14:textId="430A3AA0" w:rsidR="002E74FF" w:rsidRPr="002E74FF" w:rsidRDefault="002E74FF" w:rsidP="002E74FF">
      <w:pPr>
        <w:pStyle w:val="BodyText"/>
        <w:tabs>
          <w:tab w:val="left" w:pos="5716"/>
        </w:tabs>
        <w:spacing w:line="319" w:lineRule="auto"/>
        <w:ind w:left="128" w:right="170"/>
        <w:rPr>
          <w:rFonts w:ascii="Lucida Sans Unicode"/>
          <w:w w:val="105"/>
        </w:rPr>
      </w:pPr>
      <w:r w:rsidRPr="002E74FF">
        <w:rPr>
          <w:rFonts w:ascii="Lucida Sans Unicode"/>
          <w:w w:val="105"/>
        </w:rPr>
        <w:t xml:space="preserve">    NTSE Level 2</w:t>
      </w:r>
      <w:r>
        <w:rPr>
          <w:rFonts w:ascii="Lucida Sans Unicode"/>
          <w:w w:val="105"/>
        </w:rPr>
        <w:t xml:space="preserve"> Gold Medal</w:t>
      </w:r>
      <w:r w:rsidRPr="002E74FF">
        <w:rPr>
          <w:rFonts w:ascii="Lucida Sans Unicode"/>
          <w:w w:val="105"/>
        </w:rPr>
        <w:t xml:space="preserve">                                                          </w:t>
      </w:r>
      <w:r w:rsidR="00F36EDE">
        <w:rPr>
          <w:rFonts w:ascii="Lucida Sans Unicode"/>
          <w:w w:val="105"/>
        </w:rPr>
        <w:t xml:space="preserve">     </w:t>
      </w:r>
      <w:r w:rsidRPr="002E74FF">
        <w:rPr>
          <w:rFonts w:ascii="Lucida Sans Unicode"/>
          <w:w w:val="105"/>
        </w:rPr>
        <w:t>Aug</w:t>
      </w:r>
      <w:r w:rsidRPr="002E74FF">
        <w:rPr>
          <w:rFonts w:ascii="Lucida Sans Unicode"/>
          <w:w w:val="105"/>
        </w:rPr>
        <w:t>’</w:t>
      </w:r>
      <w:r w:rsidRPr="002E74FF">
        <w:rPr>
          <w:rFonts w:ascii="Lucida Sans Unicode"/>
          <w:w w:val="105"/>
        </w:rPr>
        <w:t xml:space="preserve"> 19</w:t>
      </w:r>
    </w:p>
    <w:p w14:paraId="0C565503" w14:textId="61D587E5" w:rsidR="002E74FF" w:rsidRDefault="002E74FF" w:rsidP="002E74FF">
      <w:pPr>
        <w:pStyle w:val="BodyText"/>
        <w:tabs>
          <w:tab w:val="left" w:pos="5716"/>
        </w:tabs>
        <w:spacing w:line="319" w:lineRule="auto"/>
        <w:ind w:left="128" w:right="170"/>
        <w:rPr>
          <w:rFonts w:ascii="Lucida Sans Unicode"/>
          <w:w w:val="105"/>
        </w:rPr>
      </w:pPr>
      <w:r w:rsidRPr="002E74FF">
        <w:rPr>
          <w:rFonts w:ascii="Lucida Sans Unicode"/>
          <w:w w:val="105"/>
        </w:rPr>
        <w:t xml:space="preserve">    Cyber Olympiad Gold Medal </w:t>
      </w:r>
      <w:r>
        <w:rPr>
          <w:rFonts w:ascii="Lucida Sans Unicode"/>
          <w:w w:val="105"/>
        </w:rPr>
        <w:t xml:space="preserve">                                                   </w:t>
      </w:r>
      <w:r w:rsidR="00F36EDE">
        <w:rPr>
          <w:rFonts w:ascii="Lucida Sans Unicode"/>
          <w:w w:val="105"/>
        </w:rPr>
        <w:t xml:space="preserve">     </w:t>
      </w:r>
      <w:r>
        <w:rPr>
          <w:rFonts w:ascii="Lucida Sans Unicode"/>
          <w:w w:val="105"/>
        </w:rPr>
        <w:t xml:space="preserve"> </w:t>
      </w:r>
      <w:r w:rsidRPr="002E74FF">
        <w:rPr>
          <w:rFonts w:ascii="Lucida Sans Unicode"/>
          <w:w w:val="105"/>
        </w:rPr>
        <w:t>Apr</w:t>
      </w:r>
      <w:r w:rsidRPr="002E74FF">
        <w:rPr>
          <w:rFonts w:ascii="Lucida Sans Unicode"/>
          <w:w w:val="105"/>
        </w:rPr>
        <w:t>’</w:t>
      </w:r>
      <w:r w:rsidRPr="002E74FF">
        <w:rPr>
          <w:rFonts w:ascii="Lucida Sans Unicode"/>
          <w:w w:val="105"/>
        </w:rPr>
        <w:t xml:space="preserve"> 18</w:t>
      </w:r>
      <w:r>
        <w:rPr>
          <w:rFonts w:ascii="Lucida Sans Unicode"/>
          <w:w w:val="105"/>
        </w:rPr>
        <w:t xml:space="preserve"> </w:t>
      </w:r>
    </w:p>
    <w:p w14:paraId="7A77B117" w14:textId="4A5E9108" w:rsidR="00F36EDE" w:rsidRPr="00F36EDE" w:rsidRDefault="00F36EDE" w:rsidP="00BF3CED">
      <w:pPr>
        <w:widowControl/>
        <w:adjustRightInd w:val="0"/>
        <w:rPr>
          <w:rFonts w:ascii="Lucida Sans Unicode"/>
          <w:w w:val="105"/>
          <w:sz w:val="2"/>
          <w:szCs w:val="2"/>
        </w:rPr>
      </w:pPr>
      <w:r>
        <w:rPr>
          <w:rFonts w:ascii="Lucida Sans Unicode"/>
          <w:w w:val="105"/>
          <w:sz w:val="16"/>
          <w:szCs w:val="16"/>
        </w:rPr>
        <w:t xml:space="preserve">    </w:t>
      </w:r>
      <w:r w:rsidR="00B34196">
        <w:rPr>
          <w:rFonts w:ascii="Lucida Sans Unicode"/>
          <w:w w:val="105"/>
          <w:sz w:val="16"/>
          <w:szCs w:val="16"/>
        </w:rPr>
        <w:t xml:space="preserve">  </w:t>
      </w:r>
    </w:p>
    <w:p w14:paraId="21613360" w14:textId="315507DE" w:rsidR="00BF3CED" w:rsidRPr="00B34196" w:rsidRDefault="00F36EDE" w:rsidP="00BF3CED">
      <w:pPr>
        <w:widowControl/>
        <w:adjustRightInd w:val="0"/>
        <w:rPr>
          <w:rFonts w:ascii="Lucida Sans Unicode"/>
          <w:w w:val="105"/>
          <w:sz w:val="16"/>
          <w:szCs w:val="16"/>
        </w:rPr>
      </w:pPr>
      <w:r>
        <w:rPr>
          <w:w w:val="110"/>
        </w:rPr>
        <w:t xml:space="preserve">   </w:t>
      </w:r>
      <w:r w:rsidR="00BF3CED">
        <w:rPr>
          <w:rFonts w:ascii="Lucida Sans Unicode"/>
          <w:w w:val="105"/>
          <w:sz w:val="16"/>
          <w:szCs w:val="16"/>
        </w:rPr>
        <w:t xml:space="preserve">  </w:t>
      </w:r>
      <w:r w:rsidR="00BF3CED" w:rsidRPr="00B34196">
        <w:rPr>
          <w:rFonts w:ascii="Lucida Sans Unicode"/>
          <w:w w:val="105"/>
          <w:sz w:val="16"/>
          <w:szCs w:val="16"/>
        </w:rPr>
        <w:t>Head-Boy of the school and Captain of the School's</w:t>
      </w:r>
      <w:r w:rsidR="00BF3CED">
        <w:rPr>
          <w:rFonts w:ascii="Lucida Sans Unicode"/>
          <w:w w:val="105"/>
          <w:sz w:val="16"/>
          <w:szCs w:val="16"/>
        </w:rPr>
        <w:t xml:space="preserve">         </w:t>
      </w:r>
      <w:r w:rsidR="00BF3CED">
        <w:rPr>
          <w:rFonts w:ascii="Lucida Sans Unicode"/>
          <w:w w:val="105"/>
          <w:sz w:val="16"/>
          <w:szCs w:val="16"/>
        </w:rPr>
        <w:tab/>
        <w:t xml:space="preserve">            Apr </w:t>
      </w:r>
      <w:r w:rsidR="00BF3CED">
        <w:rPr>
          <w:rFonts w:ascii="Lucida Sans Unicode"/>
          <w:w w:val="105"/>
          <w:sz w:val="16"/>
          <w:szCs w:val="16"/>
        </w:rPr>
        <w:t>’</w:t>
      </w:r>
      <w:r w:rsidR="00BF3CED">
        <w:rPr>
          <w:rFonts w:ascii="Lucida Sans Unicode"/>
          <w:w w:val="105"/>
          <w:sz w:val="16"/>
          <w:szCs w:val="16"/>
        </w:rPr>
        <w:t xml:space="preserve">17 </w:t>
      </w:r>
      <w:r w:rsidR="00BF3CED">
        <w:rPr>
          <w:rFonts w:ascii="Lucida Sans Unicode"/>
          <w:w w:val="105"/>
          <w:sz w:val="16"/>
          <w:szCs w:val="16"/>
        </w:rPr>
        <w:t>–</w:t>
      </w:r>
      <w:r w:rsidR="00BF3CED">
        <w:rPr>
          <w:rFonts w:ascii="Lucida Sans Unicode"/>
          <w:w w:val="105"/>
          <w:sz w:val="16"/>
          <w:szCs w:val="16"/>
        </w:rPr>
        <w:t xml:space="preserve"> Jan</w:t>
      </w:r>
      <w:r w:rsidR="00BF3CED">
        <w:rPr>
          <w:rFonts w:ascii="Lucida Sans Unicode"/>
          <w:w w:val="105"/>
          <w:sz w:val="16"/>
          <w:szCs w:val="16"/>
        </w:rPr>
        <w:t>’</w:t>
      </w:r>
      <w:r w:rsidR="00BF3CED">
        <w:rPr>
          <w:rFonts w:ascii="Lucida Sans Unicode"/>
          <w:w w:val="105"/>
          <w:sz w:val="16"/>
          <w:szCs w:val="16"/>
        </w:rPr>
        <w:t xml:space="preserve"> 19</w:t>
      </w:r>
    </w:p>
    <w:p w14:paraId="01BF060D" w14:textId="77777777" w:rsidR="00F36EDE" w:rsidRDefault="00F36EDE" w:rsidP="00BF3CED">
      <w:pPr>
        <w:pStyle w:val="BodyText"/>
        <w:spacing w:before="4"/>
        <w:rPr>
          <w:rFonts w:ascii="Lucida Sans Unicode"/>
          <w:w w:val="105"/>
        </w:rPr>
      </w:pPr>
    </w:p>
    <w:p w14:paraId="39D50685" w14:textId="4B1F103E" w:rsidR="00E84BA6" w:rsidRDefault="008A7617" w:rsidP="00BF3CED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C67E6F2" w14:textId="4A1F3D76" w:rsidR="00E84BA6" w:rsidRDefault="002F575A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 xml:space="preserve">    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78CBD031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</w:t>
      </w:r>
      <w:r w:rsidR="00F157C0">
        <w:rPr>
          <w:rFonts w:ascii="Lucida Sans Unicode"/>
          <w:w w:val="105"/>
        </w:rPr>
        <w:t>Sc</w:t>
      </w:r>
      <w:r>
        <w:rPr>
          <w:rFonts w:ascii="Lucida Sans Unicode"/>
          <w:w w:val="105"/>
        </w:rPr>
        <w:t>.</w:t>
      </w:r>
      <w:r>
        <w:rPr>
          <w:rFonts w:ascii="Lucida Sans Unicode"/>
          <w:spacing w:val="-5"/>
          <w:w w:val="105"/>
        </w:rPr>
        <w:t xml:space="preserve"> </w:t>
      </w:r>
      <w:r w:rsidR="00F157C0">
        <w:rPr>
          <w:rFonts w:ascii="Lucida Sans Unicode"/>
          <w:w w:val="105"/>
        </w:rPr>
        <w:t>(Hons)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 w:rsidR="009933C5">
        <w:rPr>
          <w:w w:val="105"/>
        </w:rPr>
        <w:t>Aug</w:t>
      </w:r>
      <w:r>
        <w:rPr>
          <w:w w:val="105"/>
        </w:rPr>
        <w:t xml:space="preserve"> '2</w:t>
      </w:r>
      <w:r w:rsidR="00F157C0"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0E7F144F" w:rsidR="00E84BA6" w:rsidRDefault="002B3909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Punjab,</w:t>
      </w:r>
      <w:r w:rsidR="0001228C">
        <w:rPr>
          <w:rFonts w:ascii="Lucida Sans Unicode"/>
        </w:rPr>
        <w:t xml:space="preserve"> </w:t>
      </w: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F157C0">
        <w:rPr>
          <w:rFonts w:ascii="Lucida Sans Unicode"/>
        </w:rPr>
        <w:t>9</w:t>
      </w:r>
      <w:r>
        <w:rPr>
          <w:rFonts w:ascii="Lucida Sans Unicode"/>
        </w:rPr>
        <w:t>.</w:t>
      </w:r>
      <w:r w:rsidR="00F157C0">
        <w:rPr>
          <w:rFonts w:ascii="Lucida Sans Unicode"/>
        </w:rPr>
        <w:t>52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36E7016D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9933C5">
        <w:rPr>
          <w:w w:val="105"/>
        </w:rPr>
        <w:t>Apr</w:t>
      </w:r>
      <w:r>
        <w:rPr>
          <w:spacing w:val="-4"/>
          <w:w w:val="105"/>
        </w:rPr>
        <w:t xml:space="preserve"> </w:t>
      </w:r>
      <w:r>
        <w:rPr>
          <w:w w:val="105"/>
        </w:rPr>
        <w:t>'19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 w:rsidR="009933C5">
        <w:rPr>
          <w:w w:val="105"/>
        </w:rPr>
        <w:t>May</w:t>
      </w:r>
      <w:r>
        <w:rPr>
          <w:spacing w:val="-1"/>
          <w:w w:val="105"/>
        </w:rPr>
        <w:t xml:space="preserve"> </w:t>
      </w:r>
      <w:r>
        <w:rPr>
          <w:w w:val="105"/>
        </w:rPr>
        <w:t>'2</w:t>
      </w:r>
      <w:r w:rsidR="00F157C0">
        <w:rPr>
          <w:w w:val="105"/>
        </w:rPr>
        <w:t>1</w:t>
      </w:r>
    </w:p>
    <w:p w14:paraId="1AB1AAC2" w14:textId="1B270D35" w:rsidR="00F157C0" w:rsidRDefault="00F157C0" w:rsidP="00F157C0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Future Bhubaneswar School</w:t>
      </w:r>
      <w:r>
        <w:rPr>
          <w:spacing w:val="1"/>
          <w:w w:val="105"/>
        </w:rPr>
        <w:t xml:space="preserve"> (CBSE)</w:t>
      </w:r>
      <w:r>
        <w:rPr>
          <w:rFonts w:ascii="Consolas"/>
          <w:w w:val="105"/>
          <w:position w:val="-2"/>
          <w:sz w:val="21"/>
        </w:rPr>
        <w:t xml:space="preserve">|    </w:t>
      </w:r>
      <w:r w:rsidRPr="00F157C0">
        <w:rPr>
          <w:w w:val="105"/>
        </w:rPr>
        <w:t xml:space="preserve">Bhubaneswar, </w:t>
      </w:r>
      <w:r w:rsidR="00BC45EF" w:rsidRPr="00F157C0">
        <w:rPr>
          <w:w w:val="105"/>
        </w:rPr>
        <w:t>Odisha,</w:t>
      </w:r>
      <w:r>
        <w:rPr>
          <w:w w:val="105"/>
        </w:rPr>
        <w:t xml:space="preserve"> </w:t>
      </w:r>
      <w:proofErr w:type="gramStart"/>
      <w:r>
        <w:rPr>
          <w:w w:val="105"/>
        </w:rPr>
        <w:t xml:space="preserve">IN 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proofErr w:type="gramEnd"/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9.7</w:t>
      </w:r>
    </w:p>
    <w:p w14:paraId="70029F88" w14:textId="77777777" w:rsidR="00F157C0" w:rsidRPr="00F157C0" w:rsidRDefault="00F157C0" w:rsidP="00F157C0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  <w:sz w:val="2"/>
          <w:szCs w:val="2"/>
        </w:rPr>
      </w:pPr>
    </w:p>
    <w:p w14:paraId="647D7763" w14:textId="2127C7BA" w:rsidR="00F157C0" w:rsidRDefault="00F157C0" w:rsidP="00F157C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Mar</w:t>
      </w:r>
      <w:r>
        <w:rPr>
          <w:spacing w:val="-4"/>
          <w:w w:val="105"/>
        </w:rPr>
        <w:t xml:space="preserve"> </w:t>
      </w:r>
      <w:r>
        <w:rPr>
          <w:w w:val="105"/>
        </w:rPr>
        <w:t>'19</w:t>
      </w:r>
    </w:p>
    <w:p w14:paraId="3C5A0362" w14:textId="7BBE283D" w:rsidR="00F157C0" w:rsidRDefault="00F157C0" w:rsidP="00F157C0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 xml:space="preserve">Jaga Mata School (ICSE) </w:t>
      </w:r>
      <w:r>
        <w:rPr>
          <w:rFonts w:ascii="Consolas"/>
          <w:w w:val="105"/>
          <w:position w:val="-2"/>
          <w:sz w:val="21"/>
        </w:rPr>
        <w:t>|</w:t>
      </w:r>
      <w:r w:rsidRPr="00F157C0">
        <w:rPr>
          <w:w w:val="105"/>
        </w:rPr>
        <w:t xml:space="preserve">Badmal, </w:t>
      </w:r>
      <w:r w:rsidR="00BC45EF" w:rsidRPr="00F157C0">
        <w:rPr>
          <w:w w:val="105"/>
        </w:rPr>
        <w:t>Odisha,</w:t>
      </w:r>
      <w:r>
        <w:rPr>
          <w:w w:val="105"/>
        </w:rPr>
        <w:t xml:space="preserve"> </w:t>
      </w:r>
      <w:r w:rsidR="00BF3CED">
        <w:rPr>
          <w:w w:val="105"/>
        </w:rPr>
        <w:t xml:space="preserve">IN </w:t>
      </w:r>
      <w:r w:rsidR="00BF3CED" w:rsidRPr="00F157C0">
        <w:rPr>
          <w:w w:val="105"/>
        </w:rPr>
        <w:t>CGPA</w:t>
      </w:r>
      <w:r w:rsidRPr="00F157C0">
        <w:rPr>
          <w:w w:val="105"/>
        </w:rPr>
        <w:t xml:space="preserve"> 9.</w:t>
      </w:r>
      <w:r>
        <w:rPr>
          <w:w w:val="105"/>
        </w:rPr>
        <w:t>5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 w:rsidSect="004C4935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435306D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2F6"/>
    <w:multiLevelType w:val="hybridMultilevel"/>
    <w:tmpl w:val="106EC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6616C"/>
    <w:multiLevelType w:val="hybridMultilevel"/>
    <w:tmpl w:val="78FCB7DE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978807455">
    <w:abstractNumId w:val="0"/>
  </w:num>
  <w:num w:numId="2" w16cid:durableId="712927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1228C"/>
    <w:rsid w:val="00091574"/>
    <w:rsid w:val="000B3251"/>
    <w:rsid w:val="000F5787"/>
    <w:rsid w:val="00102E53"/>
    <w:rsid w:val="002B3909"/>
    <w:rsid w:val="002D76DD"/>
    <w:rsid w:val="002E74FF"/>
    <w:rsid w:val="002F575A"/>
    <w:rsid w:val="003071D1"/>
    <w:rsid w:val="00353C7C"/>
    <w:rsid w:val="004C4935"/>
    <w:rsid w:val="004D3D0C"/>
    <w:rsid w:val="00521CDA"/>
    <w:rsid w:val="00556C3B"/>
    <w:rsid w:val="00577D5A"/>
    <w:rsid w:val="005C76A5"/>
    <w:rsid w:val="00605087"/>
    <w:rsid w:val="006712A0"/>
    <w:rsid w:val="006745DB"/>
    <w:rsid w:val="00682149"/>
    <w:rsid w:val="00712418"/>
    <w:rsid w:val="007A21BC"/>
    <w:rsid w:val="00842245"/>
    <w:rsid w:val="008A7617"/>
    <w:rsid w:val="00927EFA"/>
    <w:rsid w:val="009933C5"/>
    <w:rsid w:val="009A21B2"/>
    <w:rsid w:val="009A5260"/>
    <w:rsid w:val="00A56509"/>
    <w:rsid w:val="00A608DD"/>
    <w:rsid w:val="00AA0BEF"/>
    <w:rsid w:val="00B34196"/>
    <w:rsid w:val="00BA4756"/>
    <w:rsid w:val="00BC45EF"/>
    <w:rsid w:val="00BF3CED"/>
    <w:rsid w:val="00C94D07"/>
    <w:rsid w:val="00D239E8"/>
    <w:rsid w:val="00D53254"/>
    <w:rsid w:val="00D573E3"/>
    <w:rsid w:val="00DB2047"/>
    <w:rsid w:val="00E27585"/>
    <w:rsid w:val="00E369BF"/>
    <w:rsid w:val="00E654C3"/>
    <w:rsid w:val="00E84BA6"/>
    <w:rsid w:val="00F157C0"/>
    <w:rsid w:val="00F25596"/>
    <w:rsid w:val="00F36EDE"/>
    <w:rsid w:val="00F62FBD"/>
    <w:rsid w:val="00F72095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157C0"/>
    <w:rPr>
      <w:rFonts w:ascii="Tahoma" w:eastAsia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42245"/>
    <w:rPr>
      <w:rFonts w:ascii="Lucida Sans Unicode" w:eastAsia="Lucida Sans Unicode" w:hAnsi="Lucida Sans Unicode" w:cs="Lucida Sans Unicode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dgjekxz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10.png"/><Relationship Id="rId10" Type="http://schemas.openxmlformats.org/officeDocument/2006/relationships/image" Target="media/image3.jpg"/><Relationship Id="rId19" Type="http://schemas.openxmlformats.org/officeDocument/2006/relationships/hyperlink" Target="https://sdgjekxz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NAMAN SWASTIK SAHU</cp:lastModifiedBy>
  <cp:revision>17</cp:revision>
  <cp:lastPrinted>2023-11-13T12:30:00Z</cp:lastPrinted>
  <dcterms:created xsi:type="dcterms:W3CDTF">2023-10-02T19:06:00Z</dcterms:created>
  <dcterms:modified xsi:type="dcterms:W3CDTF">2024-03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